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5A3E2" w14:textId="77777777" w:rsidR="002838A7" w:rsidRPr="00935BC1" w:rsidRDefault="002838A7" w:rsidP="00FE4A3A">
      <w:pPr>
        <w:pStyle w:val="Zhlav"/>
        <w:tabs>
          <w:tab w:val="clear" w:pos="4536"/>
          <w:tab w:val="clear" w:pos="9072"/>
          <w:tab w:val="left" w:pos="5812"/>
        </w:tabs>
        <w:spacing w:after="240" w:line="240" w:lineRule="exact"/>
        <w:rPr>
          <w:rFonts w:ascii="Calibri" w:hAnsi="Calibri"/>
          <w:sz w:val="24"/>
        </w:rPr>
      </w:pPr>
      <w:r w:rsidRPr="00935BC1">
        <w:rPr>
          <w:rFonts w:ascii="Calibri" w:hAnsi="Calibri"/>
          <w:sz w:val="24"/>
        </w:rPr>
        <w:t xml:space="preserve">                                                                         </w:t>
      </w:r>
      <w:r>
        <w:rPr>
          <w:rFonts w:ascii="Calibri" w:hAnsi="Calibri"/>
          <w:sz w:val="24"/>
        </w:rPr>
        <w:t>Správní odbor</w:t>
      </w:r>
    </w:p>
    <w:p w14:paraId="093CF949" w14:textId="77777777" w:rsidR="002838A7" w:rsidRDefault="002838A7">
      <w:pPr>
        <w:tabs>
          <w:tab w:val="left" w:pos="10206"/>
        </w:tabs>
        <w:spacing w:line="240" w:lineRule="exact"/>
        <w:ind w:left="4395" w:right="-369" w:hanging="4820"/>
        <w:rPr>
          <w:sz w:val="24"/>
        </w:rPr>
      </w:pPr>
      <w:r>
        <w:rPr>
          <w:sz w:val="24"/>
        </w:rPr>
        <w:tab/>
      </w:r>
      <w:r>
        <w:rPr>
          <w:vanish/>
          <w:sz w:val="24"/>
        </w:rPr>
        <w:sym w:font="Arial" w:char="2022"/>
      </w:r>
      <w:r>
        <w:rPr>
          <w:sz w:val="24"/>
        </w:rPr>
        <w:tab/>
      </w:r>
      <w:r>
        <w:rPr>
          <w:vanish/>
          <w:sz w:val="24"/>
        </w:rPr>
        <w:sym w:font="Arial" w:char="2022"/>
      </w:r>
    </w:p>
    <w:p w14:paraId="03341374" w14:textId="77777777" w:rsidR="002838A7" w:rsidRPr="002C29B6" w:rsidRDefault="002838A7" w:rsidP="00735017">
      <w:pPr>
        <w:tabs>
          <w:tab w:val="left" w:pos="2865"/>
        </w:tabs>
        <w:spacing w:line="240" w:lineRule="exact"/>
        <w:ind w:left="5812" w:hanging="5812"/>
        <w:rPr>
          <w:rFonts w:ascii="Calibri" w:hAnsi="Calibri"/>
          <w:sz w:val="24"/>
          <w:szCs w:val="24"/>
        </w:rPr>
      </w:pPr>
      <w:r w:rsidRPr="002C29B6">
        <w:rPr>
          <w:rFonts w:ascii="Calibri" w:hAnsi="Calibri"/>
          <w:sz w:val="24"/>
          <w:szCs w:val="24"/>
        </w:rPr>
        <w:tab/>
      </w:r>
    </w:p>
    <w:p w14:paraId="7FDB09E0" w14:textId="77777777" w:rsidR="002838A7" w:rsidRPr="00B80037" w:rsidRDefault="00802234" w:rsidP="002838A7">
      <w:pPr>
        <w:pStyle w:val="Bezmezer"/>
      </w:pPr>
      <w:r w:rsidRPr="00B8003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C0CFDE5" wp14:editId="597517A0">
                <wp:simplePos x="0" y="0"/>
                <wp:positionH relativeFrom="column">
                  <wp:posOffset>3554095</wp:posOffset>
                </wp:positionH>
                <wp:positionV relativeFrom="paragraph">
                  <wp:posOffset>71755</wp:posOffset>
                </wp:positionV>
                <wp:extent cx="1944370" cy="1075690"/>
                <wp:effectExtent l="10795" t="5080" r="6985" b="50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4370" cy="1075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476FB" w14:textId="77777777" w:rsidR="002838A7" w:rsidRPr="002C29B6" w:rsidRDefault="002838A7" w:rsidP="00B41BF4">
                            <w:pPr>
                              <w:pStyle w:val="Bezmezer"/>
                              <w:rPr>
                                <w:rFonts w:ascii="Calibri" w:hAnsi="Calibri"/>
                                <w:sz w:val="24"/>
                              </w:rPr>
                            </w:pPr>
                            <w:r>
                              <w:tab/>
                            </w:r>
                            <w:r w:rsidR="00B41BF4">
                              <w:t xml:space="preserve">Rozdělovní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0CFD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9.85pt;margin-top:5.65pt;width:153.1pt;height:84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" strokecolor="white">
                <v:textbox>
                  <w:txbxContent>
                    <w:p w14:paraId="188476FB" w14:textId="77777777" w:rsidR="002838A7" w:rsidRPr="002C29B6" w:rsidRDefault="002838A7" w:rsidP="00B41BF4">
                      <w:pPr>
                        <w:pStyle w:val="Bezmezer"/>
                        <w:rPr>
                          <w:rFonts w:ascii="Calibri" w:hAnsi="Calibri"/>
                          <w:sz w:val="24"/>
                        </w:rPr>
                      </w:pPr>
                      <w:r>
                        <w:tab/>
                      </w:r>
                      <w:r w:rsidR="00B41BF4">
                        <w:t xml:space="preserve">Rozdělovník </w:t>
                      </w:r>
                    </w:p>
                  </w:txbxContent>
                </v:textbox>
              </v:shape>
            </w:pict>
          </mc:Fallback>
        </mc:AlternateContent>
      </w:r>
      <w:r w:rsidRPr="00B80037">
        <w:rPr>
          <w:noProof/>
          <w:lang w:eastAsia="cs-CZ"/>
        </w:rPr>
        <w:drawing>
          <wp:anchor distT="0" distB="0" distL="114300" distR="114300" simplePos="0" relativeHeight="251662336" behindDoc="0" locked="0" layoutInCell="1" allowOverlap="1" wp14:anchorId="7C18425E" wp14:editId="49B709E8">
            <wp:simplePos x="0" y="0"/>
            <wp:positionH relativeFrom="margin">
              <wp:posOffset>3554095</wp:posOffset>
            </wp:positionH>
            <wp:positionV relativeFrom="margin">
              <wp:posOffset>683260</wp:posOffset>
            </wp:positionV>
            <wp:extent cx="137160" cy="155575"/>
            <wp:effectExtent l="0" t="0" r="5080" b="8890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5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0037"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0E03E991" wp14:editId="472422D0">
            <wp:simplePos x="0" y="0"/>
            <wp:positionH relativeFrom="margin">
              <wp:posOffset>5718810</wp:posOffset>
            </wp:positionH>
            <wp:positionV relativeFrom="margin">
              <wp:posOffset>683260</wp:posOffset>
            </wp:positionV>
            <wp:extent cx="155575" cy="137160"/>
            <wp:effectExtent l="0" t="0" r="8890" b="508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37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38A7" w:rsidRPr="00B80037">
        <w:t>VÁŠ DOPIS ZN.:</w:t>
      </w:r>
      <w:r w:rsidR="002838A7" w:rsidRPr="00B80037">
        <w:tab/>
      </w:r>
      <w:r w:rsidR="002838A7" w:rsidRPr="00B80037">
        <w:tab/>
      </w:r>
      <w:r w:rsidR="002838A7" w:rsidRPr="00B80037">
        <w:softHyphen/>
      </w:r>
      <w:r w:rsidR="002838A7" w:rsidRPr="00B80037">
        <w:softHyphen/>
      </w:r>
      <w:r w:rsidR="002838A7" w:rsidRPr="00B80037">
        <w:softHyphen/>
      </w:r>
      <w:r w:rsidR="002838A7" w:rsidRPr="00B80037">
        <w:softHyphen/>
      </w:r>
      <w:r w:rsidR="002838A7" w:rsidRPr="00B80037">
        <w:softHyphen/>
      </w:r>
      <w:r w:rsidR="002838A7" w:rsidRPr="00B80037">
        <w:softHyphen/>
      </w:r>
      <w:r w:rsidR="002838A7" w:rsidRPr="00B80037">
        <w:softHyphen/>
      </w:r>
      <w:r w:rsidR="002838A7" w:rsidRPr="00B80037">
        <w:softHyphen/>
      </w:r>
      <w:r w:rsidR="002838A7" w:rsidRPr="00B80037">
        <w:rPr>
          <w:noProof/>
        </w:rPr>
        <w:t xml:space="preserve"> </w:t>
      </w:r>
      <w:r w:rsidR="002838A7" w:rsidRPr="00B80037">
        <w:rPr>
          <w:noProof/>
        </w:rPr>
        <w:tab/>
      </w:r>
    </w:p>
    <w:p w14:paraId="1116D42F" w14:textId="77777777" w:rsidR="002838A7" w:rsidRPr="00B80037" w:rsidRDefault="002838A7" w:rsidP="002838A7">
      <w:pPr>
        <w:pStyle w:val="Bezmezer"/>
      </w:pPr>
      <w:r w:rsidRPr="00B80037">
        <w:t>ZE DNE:</w:t>
      </w:r>
      <w:r w:rsidRPr="00B80037">
        <w:tab/>
      </w:r>
      <w:r w:rsidRPr="00B80037">
        <w:tab/>
      </w:r>
      <w:r w:rsidRPr="00B80037">
        <w:rPr>
          <w:vanish/>
          <w:vertAlign w:val="superscript"/>
        </w:rPr>
        <w:t></w:t>
      </w:r>
      <w:r w:rsidRPr="00B80037">
        <w:tab/>
      </w:r>
      <w:r w:rsidRPr="00B80037">
        <w:tab/>
      </w:r>
      <w:r w:rsidRPr="00B80037">
        <w:rPr>
          <w:vanish/>
          <w:vertAlign w:val="superscript"/>
        </w:rPr>
        <w:t></w:t>
      </w:r>
    </w:p>
    <w:p w14:paraId="33D6D894" w14:textId="1D68B37E" w:rsidR="002838A7" w:rsidRPr="00B80037" w:rsidRDefault="002838A7" w:rsidP="002838A7">
      <w:pPr>
        <w:pStyle w:val="Bezmezer"/>
      </w:pPr>
      <w:r w:rsidRPr="00B80037">
        <w:t xml:space="preserve">NAŠE ZN.:  </w:t>
      </w:r>
      <w:proofErr w:type="spellStart"/>
      <w:r w:rsidRPr="00B80037">
        <w:t>MeUK</w:t>
      </w:r>
      <w:proofErr w:type="spellEnd"/>
      <w:r w:rsidRPr="00B80037">
        <w:t>/</w:t>
      </w:r>
      <w:r w:rsidR="002160D1">
        <w:t>3134</w:t>
      </w:r>
      <w:r w:rsidR="002F5BB5">
        <w:t xml:space="preserve"> </w:t>
      </w:r>
      <w:r w:rsidR="005809B4" w:rsidRPr="00B80037">
        <w:t>/202</w:t>
      </w:r>
      <w:r w:rsidR="008F1AEC">
        <w:t>3</w:t>
      </w:r>
      <w:r w:rsidR="00B01A4A" w:rsidRPr="00B80037">
        <w:t>/MM</w:t>
      </w:r>
      <w:r w:rsidRPr="00B80037">
        <w:tab/>
      </w:r>
      <w:r w:rsidRPr="00B80037">
        <w:tab/>
        <w:t xml:space="preserve">  </w:t>
      </w:r>
      <w:r w:rsidRPr="00B80037">
        <w:tab/>
      </w:r>
    </w:p>
    <w:p w14:paraId="543F86DF" w14:textId="77777777" w:rsidR="002838A7" w:rsidRPr="00B80037" w:rsidRDefault="002838A7" w:rsidP="002838A7">
      <w:pPr>
        <w:pStyle w:val="Bezmezer"/>
      </w:pPr>
      <w:r w:rsidRPr="00B80037">
        <w:tab/>
      </w:r>
      <w:r w:rsidRPr="00B80037">
        <w:tab/>
      </w:r>
      <w:r w:rsidRPr="00B80037">
        <w:tab/>
      </w:r>
      <w:r w:rsidRPr="00B80037">
        <w:tab/>
      </w:r>
    </w:p>
    <w:p w14:paraId="24260270" w14:textId="77777777" w:rsidR="002838A7" w:rsidRPr="00B80037" w:rsidRDefault="002838A7" w:rsidP="002838A7">
      <w:pPr>
        <w:pStyle w:val="Bezmezer"/>
      </w:pPr>
      <w:r w:rsidRPr="00B80037">
        <w:t>VYŘIZUJE:</w:t>
      </w:r>
      <w:r w:rsidR="00B01A4A" w:rsidRPr="00B80037">
        <w:t xml:space="preserve">  Miroslav Masarčík</w:t>
      </w:r>
      <w:r w:rsidRPr="00B80037">
        <w:tab/>
      </w:r>
      <w:r w:rsidRPr="00B80037">
        <w:tab/>
      </w:r>
    </w:p>
    <w:p w14:paraId="61384BF7" w14:textId="77777777" w:rsidR="002838A7" w:rsidRPr="00B80037" w:rsidRDefault="002838A7" w:rsidP="002838A7">
      <w:pPr>
        <w:pStyle w:val="Bezmezer"/>
      </w:pPr>
      <w:r w:rsidRPr="00B80037">
        <w:t>TEL.:</w:t>
      </w:r>
      <w:r w:rsidR="00B01A4A" w:rsidRPr="00B80037">
        <w:t xml:space="preserve">            778 523 078</w:t>
      </w:r>
      <w:r w:rsidRPr="00B80037">
        <w:tab/>
      </w:r>
      <w:r w:rsidRPr="00B80037">
        <w:tab/>
      </w:r>
      <w:r w:rsidRPr="00B80037">
        <w:tab/>
      </w:r>
      <w:r w:rsidRPr="00B80037">
        <w:rPr>
          <w:vertAlign w:val="subscript"/>
        </w:rPr>
        <w:tab/>
      </w:r>
      <w:r w:rsidRPr="00B80037">
        <w:rPr>
          <w:vanish/>
          <w:vertAlign w:val="subscript"/>
        </w:rPr>
        <w:t></w:t>
      </w:r>
      <w:r w:rsidRPr="00B80037">
        <w:rPr>
          <w:vertAlign w:val="subscript"/>
        </w:rPr>
        <w:tab/>
      </w:r>
    </w:p>
    <w:p w14:paraId="47C7354C" w14:textId="77777777" w:rsidR="002838A7" w:rsidRPr="00B80037" w:rsidRDefault="002838A7" w:rsidP="002838A7">
      <w:pPr>
        <w:pStyle w:val="Bezmezer"/>
      </w:pPr>
      <w:r w:rsidRPr="00B80037">
        <w:t>E-MAIL:</w:t>
      </w:r>
      <w:r w:rsidR="00B01A4A" w:rsidRPr="00B80037">
        <w:t xml:space="preserve">      masarcik@oukosmonosy.cz</w:t>
      </w:r>
      <w:r w:rsidRPr="00B80037">
        <w:tab/>
      </w:r>
      <w:r w:rsidRPr="00B80037">
        <w:tab/>
      </w:r>
    </w:p>
    <w:p w14:paraId="40547409" w14:textId="77777777" w:rsidR="002838A7" w:rsidRPr="00B80037" w:rsidRDefault="00802234" w:rsidP="002838A7">
      <w:pPr>
        <w:pStyle w:val="Bezmezer"/>
      </w:pPr>
      <w:r w:rsidRPr="00B80037"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 wp14:anchorId="505855CF" wp14:editId="67E0D4A4">
            <wp:simplePos x="0" y="0"/>
            <wp:positionH relativeFrom="margin">
              <wp:posOffset>5741670</wp:posOffset>
            </wp:positionH>
            <wp:positionV relativeFrom="margin">
              <wp:posOffset>1782445</wp:posOffset>
            </wp:positionV>
            <wp:extent cx="137160" cy="155575"/>
            <wp:effectExtent l="0" t="0" r="5080" b="889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5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0037">
        <w:rPr>
          <w:noProof/>
          <w:lang w:eastAsia="cs-CZ"/>
        </w:rPr>
        <w:drawing>
          <wp:anchor distT="0" distB="0" distL="114300" distR="114300" simplePos="0" relativeHeight="251663360" behindDoc="0" locked="0" layoutInCell="1" allowOverlap="1" wp14:anchorId="374A8DBE" wp14:editId="422C76A8">
            <wp:simplePos x="0" y="0"/>
            <wp:positionH relativeFrom="margin">
              <wp:posOffset>3554095</wp:posOffset>
            </wp:positionH>
            <wp:positionV relativeFrom="margin">
              <wp:posOffset>1782445</wp:posOffset>
            </wp:positionV>
            <wp:extent cx="155575" cy="137160"/>
            <wp:effectExtent l="0" t="0" r="8890" b="508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37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38A7" w:rsidRPr="00B80037">
        <w:tab/>
      </w:r>
      <w:r w:rsidR="002838A7" w:rsidRPr="00B80037">
        <w:rPr>
          <w:vanish/>
        </w:rPr>
        <w:sym w:font="Courier New" w:char="2022"/>
      </w:r>
      <w:r w:rsidR="002838A7" w:rsidRPr="00B80037">
        <w:tab/>
      </w:r>
      <w:r w:rsidR="002838A7" w:rsidRPr="00B80037">
        <w:tab/>
      </w:r>
      <w:r w:rsidR="002838A7" w:rsidRPr="00B80037">
        <w:tab/>
      </w:r>
      <w:r w:rsidR="002838A7" w:rsidRPr="00B80037">
        <w:rPr>
          <w:vanish/>
        </w:rPr>
        <w:sym w:font="Courier New" w:char="2022"/>
      </w:r>
    </w:p>
    <w:p w14:paraId="02F4456E" w14:textId="094037E1" w:rsidR="002838A7" w:rsidRPr="00BC7DA2" w:rsidRDefault="002838A7" w:rsidP="002838A7">
      <w:pPr>
        <w:pStyle w:val="Bezmezer"/>
      </w:pPr>
      <w:r w:rsidRPr="00B80037">
        <w:t>DATUM</w:t>
      </w:r>
      <w:r w:rsidRPr="00BC7DA2">
        <w:t>:</w:t>
      </w:r>
      <w:r w:rsidR="00977E62">
        <w:t xml:space="preserve"> </w:t>
      </w:r>
      <w:r w:rsidR="002160D1">
        <w:t>23</w:t>
      </w:r>
      <w:r w:rsidR="009C2856" w:rsidRPr="00BC7DA2">
        <w:t>.</w:t>
      </w:r>
      <w:r w:rsidR="0080020B" w:rsidRPr="00BC7DA2">
        <w:t xml:space="preserve"> </w:t>
      </w:r>
      <w:r w:rsidR="00001787">
        <w:t>8</w:t>
      </w:r>
      <w:r w:rsidR="00B01A4A" w:rsidRPr="00BC7DA2">
        <w:t>.</w:t>
      </w:r>
      <w:r w:rsidR="0080020B" w:rsidRPr="00BC7DA2">
        <w:t xml:space="preserve"> </w:t>
      </w:r>
      <w:r w:rsidR="005809B4" w:rsidRPr="00BC7DA2">
        <w:t>202</w:t>
      </w:r>
      <w:r w:rsidR="008F1AEC">
        <w:t>3</w:t>
      </w:r>
      <w:r w:rsidRPr="00BC7DA2">
        <w:tab/>
      </w:r>
    </w:p>
    <w:p w14:paraId="70183D5D" w14:textId="77777777" w:rsidR="002838A7" w:rsidRPr="00BC7DA2" w:rsidRDefault="002838A7" w:rsidP="000672DF">
      <w:pPr>
        <w:rPr>
          <w:rFonts w:ascii="Calibri" w:hAnsi="Calibri"/>
        </w:rPr>
      </w:pPr>
    </w:p>
    <w:p w14:paraId="6CF6FFA9" w14:textId="0C9D1510" w:rsidR="002838A7" w:rsidRDefault="0080020B" w:rsidP="00CC6CE2">
      <w:pPr>
        <w:pStyle w:val="Bezmezer"/>
        <w:jc w:val="both"/>
        <w:rPr>
          <w:b/>
        </w:rPr>
      </w:pPr>
      <w:r w:rsidRPr="00B80037">
        <w:rPr>
          <w:b/>
        </w:rPr>
        <w:t>Výzva k</w:t>
      </w:r>
      <w:r w:rsidR="002838A7" w:rsidRPr="00B80037">
        <w:rPr>
          <w:b/>
        </w:rPr>
        <w:t xml:space="preserve"> předložení c</w:t>
      </w:r>
      <w:r w:rsidR="00F63FE9" w:rsidRPr="00B80037">
        <w:rPr>
          <w:b/>
        </w:rPr>
        <w:t>enové nabídky na</w:t>
      </w:r>
      <w:r w:rsidR="005809B4" w:rsidRPr="00B80037">
        <w:rPr>
          <w:b/>
        </w:rPr>
        <w:t xml:space="preserve"> </w:t>
      </w:r>
      <w:r w:rsidR="00B80037">
        <w:rPr>
          <w:b/>
        </w:rPr>
        <w:t xml:space="preserve">akci: </w:t>
      </w:r>
      <w:r w:rsidR="00B30E1D">
        <w:rPr>
          <w:b/>
        </w:rPr>
        <w:t>„</w:t>
      </w:r>
      <w:r w:rsidR="00CD165C">
        <w:rPr>
          <w:b/>
        </w:rPr>
        <w:t>Izolace střechy služebny MP Kosmonosy.</w:t>
      </w:r>
      <w:r w:rsidR="00936A5B" w:rsidRPr="00B80037">
        <w:rPr>
          <w:b/>
        </w:rPr>
        <w:t>“</w:t>
      </w:r>
    </w:p>
    <w:p w14:paraId="5ABAF64C" w14:textId="77777777" w:rsidR="00B80037" w:rsidRPr="00B80037" w:rsidRDefault="00B80037" w:rsidP="00CC6CE2">
      <w:pPr>
        <w:pStyle w:val="Bezmezer"/>
        <w:jc w:val="both"/>
      </w:pPr>
    </w:p>
    <w:p w14:paraId="51879DD8" w14:textId="732D6C0B" w:rsidR="002838A7" w:rsidRDefault="002838A7" w:rsidP="00DD3374">
      <w:pPr>
        <w:pStyle w:val="Bezmezer"/>
        <w:jc w:val="both"/>
      </w:pPr>
      <w:r w:rsidRPr="00B80037">
        <w:t xml:space="preserve">Zadavatel </w:t>
      </w:r>
      <w:r w:rsidR="0013262D" w:rsidRPr="00B80037">
        <w:t xml:space="preserve">město </w:t>
      </w:r>
      <w:proofErr w:type="gramStart"/>
      <w:r w:rsidR="0013262D" w:rsidRPr="00B80037">
        <w:t xml:space="preserve">Kosmonosy, </w:t>
      </w:r>
      <w:r w:rsidR="00097625" w:rsidRPr="00B80037">
        <w:t xml:space="preserve"> </w:t>
      </w:r>
      <w:proofErr w:type="spellStart"/>
      <w:r w:rsidR="00097625" w:rsidRPr="00B80037">
        <w:t>Debřská</w:t>
      </w:r>
      <w:proofErr w:type="spellEnd"/>
      <w:proofErr w:type="gramEnd"/>
      <w:r w:rsidR="00097625" w:rsidRPr="00B80037">
        <w:t xml:space="preserve"> 223, 293 06 Kosmonosy</w:t>
      </w:r>
      <w:r w:rsidRPr="00B80037">
        <w:t>, zastoupené správním odborem</w:t>
      </w:r>
      <w:r w:rsidR="00B80037">
        <w:t>,</w:t>
      </w:r>
      <w:r w:rsidRPr="00B80037">
        <w:t xml:space="preserve"> </w:t>
      </w:r>
      <w:r w:rsidR="00DD3374">
        <w:t>v</w:t>
      </w:r>
      <w:r w:rsidRPr="00B80037">
        <w:t>ás vyzývá</w:t>
      </w:r>
      <w:r w:rsidR="00E57B9F" w:rsidRPr="00B80037">
        <w:t xml:space="preserve"> </w:t>
      </w:r>
      <w:r w:rsidRPr="00B80037">
        <w:t>k předlože</w:t>
      </w:r>
      <w:r w:rsidR="00DA7DD6" w:rsidRPr="00B80037">
        <w:t>ní nabídkové</w:t>
      </w:r>
      <w:r w:rsidR="00DA7DD6">
        <w:t xml:space="preserve"> ceny </w:t>
      </w:r>
      <w:r w:rsidR="009C2856">
        <w:t xml:space="preserve"> </w:t>
      </w:r>
      <w:r w:rsidR="00B80037">
        <w:t>na akci s názvem: „</w:t>
      </w:r>
      <w:r w:rsidR="00CD165C">
        <w:t>Izolace střechy služebny MP Kosmonosy.</w:t>
      </w:r>
      <w:r w:rsidR="00B80037">
        <w:t>“ Jedná se o veřejnou zakázku malého rozsahu na stavební práce, zadávanou mimo režim zákona č. 134/2016 Sb., o zadávání veřejných zakázek.</w:t>
      </w:r>
    </w:p>
    <w:p w14:paraId="1A0AA3B6" w14:textId="77777777" w:rsidR="001F7A29" w:rsidRDefault="001F7A29" w:rsidP="00DD3374">
      <w:pPr>
        <w:pStyle w:val="Bezmezer"/>
        <w:jc w:val="both"/>
      </w:pPr>
    </w:p>
    <w:p w14:paraId="50B4CFE0" w14:textId="77777777" w:rsidR="001F7A29" w:rsidRDefault="001F7A29" w:rsidP="00DD3374">
      <w:pPr>
        <w:pStyle w:val="Bezmezer"/>
        <w:jc w:val="both"/>
      </w:pPr>
    </w:p>
    <w:p w14:paraId="5ABF584F" w14:textId="09A8EE10" w:rsidR="002838A7" w:rsidRDefault="001F7A29">
      <w:pPr>
        <w:pStyle w:val="Bezmezer"/>
        <w:jc w:val="both"/>
      </w:pPr>
      <w:r>
        <w:t xml:space="preserve">Předmětem VZMR </w:t>
      </w:r>
      <w:r w:rsidR="00CD165C">
        <w:t xml:space="preserve">zhotovení tepelné izolace střechy </w:t>
      </w:r>
      <w:r w:rsidR="003B7FCF">
        <w:t>objektu nové služebny MP Kosmonosy</w:t>
      </w:r>
      <w:r w:rsidR="00BF5F27">
        <w:t xml:space="preserve"> st. p. č. 1333, k. </w:t>
      </w:r>
      <w:proofErr w:type="spellStart"/>
      <w:r w:rsidR="00BF5F27">
        <w:t>ú.</w:t>
      </w:r>
      <w:proofErr w:type="spellEnd"/>
      <w:r w:rsidR="00BF5F27">
        <w:t xml:space="preserve"> Kosmonosy.</w:t>
      </w:r>
    </w:p>
    <w:p w14:paraId="79ABBDAA" w14:textId="7C13ED7A" w:rsidR="002838A7" w:rsidRDefault="00097625">
      <w:pPr>
        <w:pStyle w:val="Bezmezer"/>
        <w:tabs>
          <w:tab w:val="left" w:pos="2145"/>
        </w:tabs>
        <w:jc w:val="both"/>
      </w:pPr>
      <w:r>
        <w:t xml:space="preserve"> </w:t>
      </w:r>
      <w:r w:rsidR="008F1AEC">
        <w:t>P</w:t>
      </w:r>
      <w:r w:rsidR="00DD3374">
        <w:t>rojektová dokumentace</w:t>
      </w:r>
      <w:r>
        <w:t xml:space="preserve"> </w:t>
      </w:r>
      <w:r w:rsidR="003B7FCF">
        <w:t>není</w:t>
      </w:r>
      <w:r>
        <w:t xml:space="preserve"> k</w:t>
      </w:r>
      <w:r w:rsidR="008F1AEC">
        <w:t> </w:t>
      </w:r>
      <w:r>
        <w:t>dispozici</w:t>
      </w:r>
      <w:r w:rsidR="008F1AEC">
        <w:t>,</w:t>
      </w:r>
      <w:r w:rsidR="003B7FCF">
        <w:t xml:space="preserve"> </w:t>
      </w:r>
      <w:r w:rsidR="008F1AEC">
        <w:t>pro</w:t>
      </w:r>
      <w:r w:rsidR="002F5BB5">
        <w:t xml:space="preserve"> vyhotovení</w:t>
      </w:r>
      <w:r w:rsidR="008F1AEC">
        <w:t xml:space="preserve"> cenov</w:t>
      </w:r>
      <w:r w:rsidR="002F5BB5">
        <w:t>é</w:t>
      </w:r>
      <w:r w:rsidR="008F1AEC">
        <w:t xml:space="preserve"> nabídk</w:t>
      </w:r>
      <w:r w:rsidR="002F5BB5">
        <w:t>y</w:t>
      </w:r>
      <w:r w:rsidR="008F1AEC">
        <w:t xml:space="preserve"> </w:t>
      </w:r>
      <w:proofErr w:type="gramStart"/>
      <w:r w:rsidR="008F1AEC">
        <w:t>slouží</w:t>
      </w:r>
      <w:proofErr w:type="gramEnd"/>
      <w:r w:rsidR="008F1AEC">
        <w:t xml:space="preserve"> přiložený slepý rozpoče</w:t>
      </w:r>
      <w:r w:rsidR="00E23A14">
        <w:t>t.</w:t>
      </w:r>
    </w:p>
    <w:p w14:paraId="2DADEF82" w14:textId="77777777" w:rsidR="00E23A14" w:rsidRDefault="00E23A14">
      <w:pPr>
        <w:pStyle w:val="Bezmezer"/>
        <w:tabs>
          <w:tab w:val="left" w:pos="2145"/>
        </w:tabs>
        <w:jc w:val="both"/>
      </w:pPr>
    </w:p>
    <w:p w14:paraId="596491E0" w14:textId="61F0C199" w:rsidR="00E23A14" w:rsidRDefault="00E23A14">
      <w:pPr>
        <w:pStyle w:val="Bezmezer"/>
        <w:tabs>
          <w:tab w:val="left" w:pos="2145"/>
        </w:tabs>
        <w:jc w:val="both"/>
      </w:pPr>
      <w:r>
        <w:t>Předmět plnění:</w:t>
      </w:r>
    </w:p>
    <w:p w14:paraId="6CF3B4D5" w14:textId="3DBABB21" w:rsidR="00E23A14" w:rsidRDefault="00001787" w:rsidP="00E23A14">
      <w:pPr>
        <w:pStyle w:val="Bezmezer"/>
        <w:numPr>
          <w:ilvl w:val="0"/>
          <w:numId w:val="7"/>
        </w:numPr>
        <w:tabs>
          <w:tab w:val="left" w:pos="2145"/>
        </w:tabs>
        <w:jc w:val="both"/>
      </w:pPr>
      <w:r>
        <w:t>Výroba a výměna klempířských prvků, výroba a montáž</w:t>
      </w:r>
      <w:r w:rsidR="00956948">
        <w:t xml:space="preserve"> </w:t>
      </w:r>
      <w:r>
        <w:t>závětrné dvoudílné lišty</w:t>
      </w:r>
      <w:r w:rsidR="00956948">
        <w:t xml:space="preserve"> viz. rozpočet.</w:t>
      </w:r>
    </w:p>
    <w:p w14:paraId="7FE31EA2" w14:textId="63185733" w:rsidR="00EE5B5E" w:rsidRDefault="00EE5B5E" w:rsidP="00E23A14">
      <w:pPr>
        <w:pStyle w:val="Bezmezer"/>
        <w:numPr>
          <w:ilvl w:val="0"/>
          <w:numId w:val="7"/>
        </w:numPr>
        <w:tabs>
          <w:tab w:val="left" w:pos="2145"/>
        </w:tabs>
        <w:jc w:val="both"/>
      </w:pPr>
      <w:r>
        <w:t>N</w:t>
      </w:r>
      <w:r w:rsidR="00956948">
        <w:t>ástřik spojovacího můstku</w:t>
      </w:r>
    </w:p>
    <w:p w14:paraId="2DABC4E5" w14:textId="089326EC" w:rsidR="00956948" w:rsidRDefault="00956948" w:rsidP="00E23A14">
      <w:pPr>
        <w:pStyle w:val="Bezmezer"/>
        <w:numPr>
          <w:ilvl w:val="0"/>
          <w:numId w:val="7"/>
        </w:numPr>
        <w:tabs>
          <w:tab w:val="left" w:pos="2145"/>
        </w:tabs>
        <w:jc w:val="both"/>
      </w:pPr>
      <w:r>
        <w:t>Nástřik tvrdé PUR pěny</w:t>
      </w:r>
    </w:p>
    <w:p w14:paraId="5814FBDD" w14:textId="6B94E066" w:rsidR="00956948" w:rsidRDefault="00956948" w:rsidP="00E23A14">
      <w:pPr>
        <w:pStyle w:val="Bezmezer"/>
        <w:numPr>
          <w:ilvl w:val="0"/>
          <w:numId w:val="7"/>
        </w:numPr>
        <w:tabs>
          <w:tab w:val="left" w:pos="2145"/>
        </w:tabs>
        <w:jc w:val="both"/>
      </w:pPr>
      <w:r>
        <w:t>Nástřik ochranné disperzní akrylátové UV vrstvy, dvojnásobné, odstín šedý.</w:t>
      </w:r>
    </w:p>
    <w:p w14:paraId="5C4C130A" w14:textId="1E9276B9" w:rsidR="00325488" w:rsidRDefault="00325488" w:rsidP="001F7A29">
      <w:pPr>
        <w:pStyle w:val="Bezmezer"/>
        <w:ind w:left="720"/>
        <w:jc w:val="both"/>
      </w:pPr>
    </w:p>
    <w:p w14:paraId="6D835633" w14:textId="77777777" w:rsidR="000704AD" w:rsidRPr="00BC7DA2" w:rsidRDefault="00674E6F" w:rsidP="001F7A29">
      <w:pPr>
        <w:pStyle w:val="Bezmezer"/>
        <w:ind w:left="720"/>
        <w:jc w:val="both"/>
        <w:rPr>
          <w:b/>
          <w:u w:val="single"/>
        </w:rPr>
      </w:pPr>
      <w:r w:rsidRPr="00BC7DA2">
        <w:rPr>
          <w:b/>
          <w:u w:val="single"/>
        </w:rPr>
        <w:t xml:space="preserve">NUTNÁ OSOBNÍ PROHLÍDKA PŘEDMĚTU </w:t>
      </w:r>
      <w:r w:rsidR="00B80037" w:rsidRPr="00BC7DA2">
        <w:rPr>
          <w:b/>
          <w:u w:val="single"/>
        </w:rPr>
        <w:t>PLNĚNÍ</w:t>
      </w:r>
      <w:r w:rsidRPr="00BC7DA2">
        <w:rPr>
          <w:b/>
          <w:u w:val="single"/>
        </w:rPr>
        <w:t>!</w:t>
      </w:r>
      <w:r w:rsidR="00152516">
        <w:rPr>
          <w:b/>
          <w:u w:val="single"/>
        </w:rPr>
        <w:t xml:space="preserve"> – JE PODMÍNKOU PRO PODÁNÍ NABÍDKY</w:t>
      </w:r>
    </w:p>
    <w:p w14:paraId="628ECE1F" w14:textId="77777777" w:rsidR="00B80037" w:rsidRDefault="00B80037">
      <w:pPr>
        <w:pStyle w:val="Bezmezer"/>
        <w:jc w:val="both"/>
      </w:pPr>
    </w:p>
    <w:p w14:paraId="1B86752C" w14:textId="77777777" w:rsidR="002838A7" w:rsidRDefault="00357A08">
      <w:pPr>
        <w:pStyle w:val="Bezmezer"/>
        <w:jc w:val="both"/>
      </w:pPr>
      <w:r>
        <w:t>Požadavek na obsah nabídky</w:t>
      </w:r>
      <w:r w:rsidR="002838A7">
        <w:t>:</w:t>
      </w:r>
    </w:p>
    <w:p w14:paraId="1049E0C5" w14:textId="77777777" w:rsidR="002838A7" w:rsidRDefault="00B80037">
      <w:pPr>
        <w:pStyle w:val="Bezmezer"/>
        <w:numPr>
          <w:ilvl w:val="0"/>
          <w:numId w:val="5"/>
        </w:numPr>
        <w:jc w:val="both"/>
      </w:pPr>
      <w:r>
        <w:t>Čestné prohlášení o splnění z</w:t>
      </w:r>
      <w:r w:rsidR="006635E0">
        <w:t>ákladní kvalifikac</w:t>
      </w:r>
      <w:r>
        <w:t>e</w:t>
      </w:r>
      <w:r w:rsidR="002838A7">
        <w:t xml:space="preserve"> </w:t>
      </w:r>
      <w:r w:rsidR="002838A7" w:rsidRPr="00B41BF4">
        <w:t>u</w:t>
      </w:r>
      <w:r w:rsidR="006635E0">
        <w:t>chazeče</w:t>
      </w:r>
      <w:r w:rsidR="002838A7" w:rsidRPr="00B41BF4">
        <w:t xml:space="preserve"> </w:t>
      </w:r>
    </w:p>
    <w:p w14:paraId="7D40997D" w14:textId="77777777" w:rsidR="002838A7" w:rsidRDefault="002838A7">
      <w:pPr>
        <w:pStyle w:val="Bezmezer"/>
        <w:numPr>
          <w:ilvl w:val="0"/>
          <w:numId w:val="5"/>
        </w:numPr>
        <w:jc w:val="both"/>
      </w:pPr>
      <w:r>
        <w:t>Výpis z obchodního rejstříku</w:t>
      </w:r>
    </w:p>
    <w:p w14:paraId="324D4BE5" w14:textId="77777777" w:rsidR="005F5CB3" w:rsidRDefault="002838A7">
      <w:pPr>
        <w:pStyle w:val="Bezmezer"/>
        <w:numPr>
          <w:ilvl w:val="0"/>
          <w:numId w:val="5"/>
        </w:numPr>
        <w:jc w:val="both"/>
      </w:pPr>
      <w:r>
        <w:t>Doklad o oprávnění k podnikání podle zvl</w:t>
      </w:r>
      <w:r w:rsidR="00B80037">
        <w:t>áštních</w:t>
      </w:r>
      <w:r w:rsidR="00692707">
        <w:t xml:space="preserve"> </w:t>
      </w:r>
      <w:r>
        <w:t xml:space="preserve">právních předpisů v rozsahu odpovídajícím předmětu </w:t>
      </w:r>
      <w:r w:rsidR="00B80037">
        <w:t xml:space="preserve">poptávky </w:t>
      </w:r>
    </w:p>
    <w:p w14:paraId="5A6550DA" w14:textId="77777777" w:rsidR="002838A7" w:rsidRDefault="002838A7">
      <w:pPr>
        <w:pStyle w:val="Bezmezer"/>
        <w:numPr>
          <w:ilvl w:val="0"/>
          <w:numId w:val="5"/>
        </w:numPr>
        <w:jc w:val="both"/>
      </w:pPr>
      <w:r>
        <w:t xml:space="preserve">Nabídková cena </w:t>
      </w:r>
      <w:r w:rsidR="00B80037">
        <w:t xml:space="preserve">v členění </w:t>
      </w:r>
      <w:r>
        <w:t>bez DPH</w:t>
      </w:r>
      <w:r w:rsidR="00B80037">
        <w:t>, DPH</w:t>
      </w:r>
      <w:r>
        <w:t xml:space="preserve"> </w:t>
      </w:r>
      <w:r w:rsidR="00B80037">
        <w:t xml:space="preserve">a cena </w:t>
      </w:r>
      <w:r>
        <w:t xml:space="preserve">vč. DPH  </w:t>
      </w:r>
    </w:p>
    <w:p w14:paraId="7BDBB207" w14:textId="77777777" w:rsidR="005F5CB3" w:rsidRDefault="00FF19C1">
      <w:pPr>
        <w:pStyle w:val="Bezmezer"/>
        <w:numPr>
          <w:ilvl w:val="0"/>
          <w:numId w:val="5"/>
        </w:numPr>
        <w:jc w:val="both"/>
      </w:pPr>
      <w:r>
        <w:t xml:space="preserve">Součástí nabídky </w:t>
      </w:r>
      <w:r w:rsidR="00B80037">
        <w:t xml:space="preserve">bude </w:t>
      </w:r>
      <w:r>
        <w:t xml:space="preserve">slepý rozpočet, </w:t>
      </w:r>
      <w:r w:rsidR="00B80037">
        <w:t xml:space="preserve">vyplněný </w:t>
      </w:r>
      <w:r>
        <w:t>uchazeč</w:t>
      </w:r>
      <w:r w:rsidR="00B80037">
        <w:t>em.</w:t>
      </w:r>
    </w:p>
    <w:p w14:paraId="3649B9E5" w14:textId="77777777" w:rsidR="00BC4602" w:rsidRDefault="00B80037">
      <w:pPr>
        <w:pStyle w:val="Bezmezer"/>
        <w:numPr>
          <w:ilvl w:val="0"/>
          <w:numId w:val="5"/>
        </w:numPr>
        <w:jc w:val="both"/>
      </w:pPr>
      <w:r>
        <w:t>Vyplněný závazný n</w:t>
      </w:r>
      <w:r w:rsidR="00BC4602">
        <w:t xml:space="preserve">ávrh </w:t>
      </w:r>
      <w:r>
        <w:t>smlouvy o dílo</w:t>
      </w:r>
    </w:p>
    <w:p w14:paraId="456D49B4" w14:textId="77777777" w:rsidR="00CC6CE2" w:rsidRDefault="00CC6CE2">
      <w:pPr>
        <w:pStyle w:val="Bezmezer"/>
        <w:numPr>
          <w:ilvl w:val="0"/>
          <w:numId w:val="5"/>
        </w:numPr>
        <w:jc w:val="both"/>
      </w:pPr>
      <w:r>
        <w:lastRenderedPageBreak/>
        <w:t>Reference minimálně 3 podobných realizací</w:t>
      </w:r>
    </w:p>
    <w:p w14:paraId="0CB14B1F" w14:textId="77777777" w:rsidR="002838A7" w:rsidRPr="000704AD" w:rsidRDefault="002838A7">
      <w:pPr>
        <w:pStyle w:val="Bezmezer"/>
        <w:ind w:left="360"/>
        <w:jc w:val="both"/>
      </w:pPr>
    </w:p>
    <w:p w14:paraId="089B97BE" w14:textId="2812F543" w:rsidR="005F5CB3" w:rsidRDefault="00B80037">
      <w:pPr>
        <w:pStyle w:val="Bezmezer"/>
        <w:jc w:val="both"/>
      </w:pPr>
      <w:r>
        <w:t xml:space="preserve">Předpokládaný termín </w:t>
      </w:r>
      <w:proofErr w:type="gramStart"/>
      <w:r>
        <w:t>prací:</w:t>
      </w:r>
      <w:r w:rsidR="00BE5441">
        <w:t xml:space="preserve"> </w:t>
      </w:r>
      <w:r w:rsidR="002F5BB5">
        <w:t xml:space="preserve">  </w:t>
      </w:r>
      <w:proofErr w:type="gramEnd"/>
      <w:r w:rsidR="002F5BB5">
        <w:t xml:space="preserve">       </w:t>
      </w:r>
      <w:r w:rsidR="005809B4">
        <w:t xml:space="preserve"> 202</w:t>
      </w:r>
      <w:r w:rsidR="002F5BB5">
        <w:t>3</w:t>
      </w:r>
    </w:p>
    <w:p w14:paraId="5418FF55" w14:textId="77777777" w:rsidR="00B80037" w:rsidRDefault="00B80037">
      <w:pPr>
        <w:pStyle w:val="Bezmezer"/>
        <w:jc w:val="both"/>
        <w:rPr>
          <w:u w:val="single"/>
        </w:rPr>
      </w:pPr>
    </w:p>
    <w:p w14:paraId="5E083944" w14:textId="77777777" w:rsidR="002838A7" w:rsidRPr="002838A7" w:rsidRDefault="002838A7">
      <w:pPr>
        <w:pStyle w:val="Bezmezer"/>
        <w:jc w:val="both"/>
      </w:pPr>
      <w:r w:rsidRPr="00357A08">
        <w:rPr>
          <w:u w:val="single"/>
        </w:rPr>
        <w:t xml:space="preserve">Hodnotící kritéria pro </w:t>
      </w:r>
      <w:proofErr w:type="gramStart"/>
      <w:r w:rsidRPr="00357A08">
        <w:rPr>
          <w:u w:val="single"/>
        </w:rPr>
        <w:t>výběr  zhotovitele</w:t>
      </w:r>
      <w:proofErr w:type="gramEnd"/>
      <w:r w:rsidRPr="002838A7">
        <w:t xml:space="preserve"> :</w:t>
      </w:r>
    </w:p>
    <w:p w14:paraId="7C89DA4A" w14:textId="77777777" w:rsidR="00936316" w:rsidRPr="00357A08" w:rsidRDefault="00B80037">
      <w:pPr>
        <w:pStyle w:val="Bezmezer"/>
        <w:jc w:val="both"/>
      </w:pPr>
      <w:r>
        <w:t>Jediným</w:t>
      </w:r>
      <w:r w:rsidRPr="00357A08">
        <w:t xml:space="preserve"> </w:t>
      </w:r>
      <w:r w:rsidR="00936316" w:rsidRPr="00357A08">
        <w:t>hodnotícím kritériem je ekonomická výhodnost nabídky:</w:t>
      </w:r>
    </w:p>
    <w:p w14:paraId="4F883AFF" w14:textId="77777777" w:rsidR="00936316" w:rsidRPr="00357A08" w:rsidRDefault="00936316">
      <w:pPr>
        <w:pStyle w:val="Bezmezer"/>
        <w:numPr>
          <w:ilvl w:val="0"/>
          <w:numId w:val="6"/>
        </w:numPr>
        <w:jc w:val="both"/>
      </w:pPr>
      <w:r w:rsidRPr="00357A08">
        <w:t>Výše celk</w:t>
      </w:r>
      <w:r w:rsidR="00DD3F39">
        <w:t>ové nabídkové</w:t>
      </w:r>
      <w:r w:rsidR="005809B4">
        <w:t xml:space="preserve"> ceny </w:t>
      </w:r>
      <w:r w:rsidR="00B80037">
        <w:t>včetně</w:t>
      </w:r>
      <w:r w:rsidR="005809B4">
        <w:t xml:space="preserve"> DPH. </w:t>
      </w:r>
    </w:p>
    <w:p w14:paraId="384C3B0E" w14:textId="77777777" w:rsidR="002838A7" w:rsidRDefault="002838A7">
      <w:pPr>
        <w:pStyle w:val="Bezmezer"/>
        <w:jc w:val="both"/>
      </w:pPr>
    </w:p>
    <w:p w14:paraId="5F824992" w14:textId="77777777" w:rsidR="00B80037" w:rsidRPr="00B80037" w:rsidRDefault="00B80037">
      <w:pPr>
        <w:pStyle w:val="Bezmezer"/>
        <w:jc w:val="both"/>
      </w:pPr>
      <w:r w:rsidRPr="00B80037">
        <w:t xml:space="preserve">Zadavatel si vyhrazuje právo odmítnout všechny předložené nabídky. Zadavatel si vyhrazuje právo upřesnit či doplnit tyto podmínky pro zadání veřejné zakázky. Zadavatel si vyhrazuje právo neuzavřít smlouvu o dílo. Zadavatel si vyhrazuje právo zrušit zadávací řízení bez udání důvodu. </w:t>
      </w:r>
    </w:p>
    <w:p w14:paraId="244D5CCD" w14:textId="77777777" w:rsidR="00B80037" w:rsidRPr="00B80037" w:rsidRDefault="00B80037">
      <w:pPr>
        <w:pStyle w:val="Bezmezer"/>
        <w:jc w:val="both"/>
      </w:pPr>
      <w:r w:rsidRPr="00B80037">
        <w:tab/>
      </w:r>
    </w:p>
    <w:p w14:paraId="46EDFA7E" w14:textId="5E322EFB" w:rsidR="00B80037" w:rsidRPr="00B80037" w:rsidRDefault="00B80037">
      <w:pPr>
        <w:pStyle w:val="Bezmezer"/>
        <w:jc w:val="both"/>
      </w:pPr>
      <w:r w:rsidRPr="00B80037">
        <w:t>Zadavatel připouští variantní řešení.</w:t>
      </w:r>
    </w:p>
    <w:p w14:paraId="32AF7B55" w14:textId="77777777" w:rsidR="00B80037" w:rsidRPr="00B80037" w:rsidRDefault="00B80037">
      <w:pPr>
        <w:pStyle w:val="Bezmezer"/>
        <w:jc w:val="both"/>
      </w:pPr>
      <w:r w:rsidRPr="00B80037">
        <w:t xml:space="preserve"> </w:t>
      </w:r>
      <w:r w:rsidRPr="00B80037">
        <w:tab/>
      </w:r>
    </w:p>
    <w:p w14:paraId="111B3144" w14:textId="77777777" w:rsidR="00B80037" w:rsidRPr="00B80037" w:rsidRDefault="00B80037">
      <w:pPr>
        <w:pStyle w:val="Bezmezer"/>
        <w:jc w:val="both"/>
      </w:pPr>
      <w:r w:rsidRPr="00B80037">
        <w:t>Zadavatel neposkytne nikomu úplnou ani částečnou náhradu náklad</w:t>
      </w:r>
      <w:r>
        <w:t>ů spojených se zpracováním a po</w:t>
      </w:r>
      <w:r w:rsidRPr="00B80037">
        <w:t>dáním nabídky.</w:t>
      </w:r>
    </w:p>
    <w:p w14:paraId="5B3DB8D2" w14:textId="77777777" w:rsidR="002838A7" w:rsidRDefault="002838A7">
      <w:pPr>
        <w:pStyle w:val="Bezmezer"/>
        <w:jc w:val="both"/>
      </w:pPr>
    </w:p>
    <w:p w14:paraId="69E83630" w14:textId="1EF713C3" w:rsidR="002838A7" w:rsidRPr="00BC7DA2" w:rsidRDefault="0080020B" w:rsidP="00DD3374">
      <w:pPr>
        <w:pStyle w:val="Bezmezer"/>
        <w:jc w:val="both"/>
        <w:rPr>
          <w:b/>
          <w:u w:val="single"/>
        </w:rPr>
      </w:pPr>
      <w:r>
        <w:t>Zadavatel požaduje</w:t>
      </w:r>
      <w:r w:rsidR="002838A7">
        <w:t xml:space="preserve"> nabídku doručit na adresu zadavatele </w:t>
      </w:r>
      <w:proofErr w:type="gramStart"/>
      <w:r w:rsidR="002838A7">
        <w:t>-  Město</w:t>
      </w:r>
      <w:proofErr w:type="gramEnd"/>
      <w:r w:rsidR="002838A7">
        <w:t xml:space="preserve">  Kosmonosy, </w:t>
      </w:r>
      <w:proofErr w:type="spellStart"/>
      <w:r w:rsidR="002838A7">
        <w:t>Debřská</w:t>
      </w:r>
      <w:proofErr w:type="spellEnd"/>
      <w:r w:rsidR="002838A7">
        <w:t xml:space="preserve"> 223</w:t>
      </w:r>
      <w:r w:rsidR="002F5BB5">
        <w:t>/1</w:t>
      </w:r>
      <w:r w:rsidR="002838A7">
        <w:t>, 293 06 Kosmonosy v uzavřené o</w:t>
      </w:r>
      <w:r w:rsidR="004527F7">
        <w:t>bálce</w:t>
      </w:r>
      <w:r>
        <w:t xml:space="preserve"> označené názvem akce</w:t>
      </w:r>
      <w:r w:rsidR="004527F7">
        <w:t>: „</w:t>
      </w:r>
      <w:r w:rsidR="003B7FCF">
        <w:rPr>
          <w:b/>
        </w:rPr>
        <w:t>Izolace střechy služebny MP</w:t>
      </w:r>
      <w:r w:rsidR="002F5BB5">
        <w:rPr>
          <w:b/>
        </w:rPr>
        <w:t xml:space="preserve"> Kosmonosy</w:t>
      </w:r>
      <w:r w:rsidR="00B11ED6">
        <w:rPr>
          <w:b/>
        </w:rPr>
        <w:t>.</w:t>
      </w:r>
      <w:r w:rsidR="000D3B89">
        <w:t>“</w:t>
      </w:r>
      <w:r>
        <w:t xml:space="preserve"> </w:t>
      </w:r>
      <w:r w:rsidR="0013262D">
        <w:t>NEOTVÍRAT!</w:t>
      </w:r>
      <w:r>
        <w:t xml:space="preserve">  </w:t>
      </w:r>
      <w:r w:rsidR="00B80037" w:rsidRPr="00BC7DA2">
        <w:rPr>
          <w:b/>
          <w:u w:val="single"/>
        </w:rPr>
        <w:t xml:space="preserve">nejpozději </w:t>
      </w:r>
      <w:proofErr w:type="gramStart"/>
      <w:r w:rsidR="00B80037" w:rsidRPr="00BC7DA2">
        <w:rPr>
          <w:b/>
          <w:u w:val="single"/>
        </w:rPr>
        <w:t>d</w:t>
      </w:r>
      <w:r w:rsidR="002838A7" w:rsidRPr="00BC7DA2">
        <w:rPr>
          <w:b/>
          <w:u w:val="single"/>
        </w:rPr>
        <w:t xml:space="preserve">o </w:t>
      </w:r>
      <w:r w:rsidR="002F5BB5">
        <w:rPr>
          <w:b/>
          <w:u w:val="single"/>
        </w:rPr>
        <w:t xml:space="preserve"> </w:t>
      </w:r>
      <w:r w:rsidR="00BF5F27">
        <w:rPr>
          <w:b/>
          <w:u w:val="single"/>
        </w:rPr>
        <w:t>4.</w:t>
      </w:r>
      <w:proofErr w:type="gramEnd"/>
      <w:r w:rsidR="00BF5F27">
        <w:rPr>
          <w:b/>
          <w:u w:val="single"/>
        </w:rPr>
        <w:t xml:space="preserve"> 9.</w:t>
      </w:r>
      <w:r w:rsidR="002F5BB5">
        <w:rPr>
          <w:b/>
          <w:u w:val="single"/>
        </w:rPr>
        <w:t xml:space="preserve"> </w:t>
      </w:r>
      <w:r w:rsidR="00674E6F" w:rsidRPr="00BC7DA2">
        <w:rPr>
          <w:b/>
          <w:u w:val="single"/>
        </w:rPr>
        <w:t>202</w:t>
      </w:r>
      <w:r w:rsidR="002F5BB5">
        <w:rPr>
          <w:b/>
          <w:u w:val="single"/>
        </w:rPr>
        <w:t>3</w:t>
      </w:r>
      <w:r w:rsidR="002838A7" w:rsidRPr="00BC7DA2">
        <w:rPr>
          <w:b/>
          <w:u w:val="single"/>
        </w:rPr>
        <w:t xml:space="preserve"> do 12.00 hod.</w:t>
      </w:r>
    </w:p>
    <w:p w14:paraId="0C73D0D8" w14:textId="77777777" w:rsidR="002838A7" w:rsidRDefault="002838A7">
      <w:pPr>
        <w:pStyle w:val="Bezmezer"/>
        <w:jc w:val="both"/>
      </w:pPr>
      <w:r>
        <w:t xml:space="preserve">     </w:t>
      </w:r>
    </w:p>
    <w:p w14:paraId="521F962E" w14:textId="77777777" w:rsidR="002838A7" w:rsidRDefault="0080020B">
      <w:pPr>
        <w:pStyle w:val="Bezmezer"/>
        <w:jc w:val="both"/>
      </w:pPr>
      <w:r>
        <w:t xml:space="preserve">Případné dotazy </w:t>
      </w:r>
      <w:r w:rsidR="00B80037">
        <w:t xml:space="preserve">zodpoví </w:t>
      </w:r>
      <w:r>
        <w:t>správní odbor</w:t>
      </w:r>
      <w:r w:rsidR="00B80037">
        <w:t xml:space="preserve"> -</w:t>
      </w:r>
      <w:r w:rsidR="002838A7">
        <w:t xml:space="preserve"> Ing.</w:t>
      </w:r>
      <w:r w:rsidR="000D3B89">
        <w:t xml:space="preserve"> </w:t>
      </w:r>
      <w:r w:rsidR="002838A7">
        <w:t>M.</w:t>
      </w:r>
      <w:r w:rsidR="000D3B89">
        <w:t xml:space="preserve"> </w:t>
      </w:r>
      <w:r w:rsidR="002838A7">
        <w:t>Šimon, č.</w:t>
      </w:r>
      <w:r>
        <w:t xml:space="preserve"> </w:t>
      </w:r>
      <w:r w:rsidR="002838A7">
        <w:t>tel.</w:t>
      </w:r>
      <w:r>
        <w:t xml:space="preserve"> </w:t>
      </w:r>
      <w:r w:rsidR="002838A7">
        <w:t>326 719</w:t>
      </w:r>
      <w:r w:rsidR="003938E5">
        <w:t> </w:t>
      </w:r>
      <w:r w:rsidR="002838A7">
        <w:t>078</w:t>
      </w:r>
      <w:r w:rsidR="003938E5">
        <w:t>, 602 184</w:t>
      </w:r>
      <w:r w:rsidR="000D3B89">
        <w:t> </w:t>
      </w:r>
      <w:r w:rsidR="003938E5">
        <w:t>866</w:t>
      </w:r>
      <w:r w:rsidR="000D3B89">
        <w:t>, M. Masarčík 778 523</w:t>
      </w:r>
      <w:r w:rsidR="00B80037">
        <w:t> </w:t>
      </w:r>
      <w:r w:rsidR="000D3B89">
        <w:t>078</w:t>
      </w:r>
      <w:r w:rsidR="00B80037">
        <w:t>.</w:t>
      </w:r>
    </w:p>
    <w:p w14:paraId="20D146E4" w14:textId="77777777" w:rsidR="002838A7" w:rsidRPr="002838A7" w:rsidRDefault="002838A7">
      <w:pPr>
        <w:pStyle w:val="Bezmezer"/>
        <w:jc w:val="both"/>
      </w:pPr>
    </w:p>
    <w:p w14:paraId="17996D0D" w14:textId="77777777" w:rsidR="002838A7" w:rsidRDefault="002838A7">
      <w:pPr>
        <w:pStyle w:val="Bezmezer"/>
        <w:jc w:val="both"/>
      </w:pPr>
      <w:r>
        <w:t xml:space="preserve">       </w:t>
      </w:r>
    </w:p>
    <w:p w14:paraId="73F9457D" w14:textId="77777777" w:rsidR="002838A7" w:rsidRDefault="002838A7" w:rsidP="00CC6CE2">
      <w:pPr>
        <w:pStyle w:val="Bezmezer"/>
        <w:jc w:val="both"/>
      </w:pPr>
    </w:p>
    <w:p w14:paraId="3CEBCE56" w14:textId="77777777" w:rsidR="002838A7" w:rsidRDefault="002838A7" w:rsidP="00CC6CE2">
      <w:pPr>
        <w:pStyle w:val="Bezmezer"/>
        <w:jc w:val="both"/>
      </w:pPr>
    </w:p>
    <w:p w14:paraId="3D5791E2" w14:textId="77777777" w:rsidR="002838A7" w:rsidRDefault="002838A7" w:rsidP="00CC6CE2">
      <w:pPr>
        <w:pStyle w:val="Bezmezer"/>
        <w:jc w:val="both"/>
      </w:pPr>
    </w:p>
    <w:p w14:paraId="6384605E" w14:textId="77777777" w:rsidR="002838A7" w:rsidRDefault="003938E5" w:rsidP="00CC6CE2">
      <w:pPr>
        <w:pStyle w:val="Bezmezer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g. Michal Šimon</w:t>
      </w:r>
    </w:p>
    <w:p w14:paraId="6871EB1C" w14:textId="77777777" w:rsidR="003938E5" w:rsidRDefault="003938E5" w:rsidP="00CC6CE2">
      <w:pPr>
        <w:pStyle w:val="Bezmezer"/>
        <w:jc w:val="both"/>
      </w:pPr>
      <w:r>
        <w:tab/>
      </w:r>
      <w:r>
        <w:tab/>
      </w:r>
      <w:r>
        <w:tab/>
      </w:r>
      <w:r>
        <w:tab/>
      </w:r>
      <w:r>
        <w:tab/>
        <w:t>vedoucí správního odboru MÚ Kosmonosy</w:t>
      </w:r>
    </w:p>
    <w:p w14:paraId="75557FC3" w14:textId="77777777" w:rsidR="002838A7" w:rsidRDefault="002838A7" w:rsidP="00CC6CE2">
      <w:pPr>
        <w:pStyle w:val="Bezmezer"/>
        <w:jc w:val="both"/>
      </w:pPr>
      <w:r>
        <w:t xml:space="preserve">                                                                                          </w:t>
      </w:r>
    </w:p>
    <w:p w14:paraId="6C135FF0" w14:textId="77777777" w:rsidR="002838A7" w:rsidRPr="002C29B6" w:rsidRDefault="002838A7" w:rsidP="00CC6CE2">
      <w:pPr>
        <w:jc w:val="both"/>
        <w:rPr>
          <w:rFonts w:ascii="Calibri" w:hAnsi="Calibri"/>
          <w:sz w:val="24"/>
          <w:szCs w:val="24"/>
        </w:rPr>
      </w:pPr>
    </w:p>
    <w:p w14:paraId="3E545D05" w14:textId="77777777" w:rsidR="002838A7" w:rsidRPr="002C29B6" w:rsidRDefault="002838A7" w:rsidP="00CC6CE2">
      <w:pPr>
        <w:jc w:val="both"/>
        <w:rPr>
          <w:rFonts w:ascii="Calibri" w:hAnsi="Calibri"/>
          <w:sz w:val="24"/>
          <w:szCs w:val="24"/>
        </w:rPr>
      </w:pPr>
    </w:p>
    <w:p w14:paraId="458152C5" w14:textId="77777777" w:rsidR="002838A7" w:rsidRDefault="002838A7" w:rsidP="00A31EE3">
      <w:pPr>
        <w:tabs>
          <w:tab w:val="left" w:pos="1140"/>
        </w:tabs>
        <w:rPr>
          <w:rFonts w:ascii="Calibri" w:hAnsi="Calibri"/>
          <w:sz w:val="24"/>
          <w:szCs w:val="24"/>
        </w:rPr>
      </w:pPr>
    </w:p>
    <w:p w14:paraId="0D513420" w14:textId="77777777" w:rsidR="002838A7" w:rsidRDefault="002838A7" w:rsidP="00A31EE3">
      <w:pPr>
        <w:tabs>
          <w:tab w:val="left" w:pos="1140"/>
        </w:tabs>
        <w:rPr>
          <w:rFonts w:ascii="Calibri" w:hAnsi="Calibri"/>
          <w:sz w:val="24"/>
          <w:szCs w:val="24"/>
        </w:rPr>
      </w:pPr>
    </w:p>
    <w:p w14:paraId="7F4959F5" w14:textId="77777777" w:rsidR="00944E87" w:rsidRPr="004F43E8" w:rsidRDefault="00944E87" w:rsidP="004F43E8">
      <w:pPr>
        <w:tabs>
          <w:tab w:val="left" w:pos="1140"/>
        </w:tabs>
        <w:rPr>
          <w:rFonts w:ascii="Calibri" w:hAnsi="Calibri"/>
          <w:sz w:val="24"/>
          <w:szCs w:val="24"/>
        </w:rPr>
      </w:pPr>
    </w:p>
    <w:sectPr w:rsidR="00944E87" w:rsidRPr="004F43E8" w:rsidSect="005F5CB3"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4E0BA" w14:textId="77777777" w:rsidR="003B5C34" w:rsidRDefault="003B5C34" w:rsidP="005F5CB3">
      <w:pPr>
        <w:spacing w:after="0" w:line="240" w:lineRule="auto"/>
      </w:pPr>
      <w:r>
        <w:separator/>
      </w:r>
    </w:p>
  </w:endnote>
  <w:endnote w:type="continuationSeparator" w:id="0">
    <w:p w14:paraId="11C1BDC7" w14:textId="77777777" w:rsidR="003B5C34" w:rsidRDefault="003B5C34" w:rsidP="005F5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9863C" w14:textId="77777777" w:rsidR="009C76FF" w:rsidRPr="00935BC1" w:rsidRDefault="00706CB2" w:rsidP="00B01345">
    <w:pPr>
      <w:pStyle w:val="Zpat"/>
      <w:tabs>
        <w:tab w:val="left" w:pos="3997"/>
      </w:tabs>
      <w:rPr>
        <w:rFonts w:ascii="Calibri" w:hAnsi="Calibri"/>
        <w:sz w:val="18"/>
      </w:rPr>
    </w:pPr>
    <w:r w:rsidRPr="00935BC1">
      <w:rPr>
        <w:rFonts w:ascii="Calibri" w:hAnsi="Calibri"/>
        <w:sz w:val="18"/>
      </w:rPr>
      <w:tab/>
    </w:r>
    <w:r w:rsidRPr="00935BC1">
      <w:rPr>
        <w:rFonts w:ascii="Calibri" w:hAnsi="Calibri"/>
        <w:sz w:val="18"/>
      </w:rPr>
      <w:tab/>
    </w:r>
    <w:r w:rsidRPr="00935BC1">
      <w:rPr>
        <w:rFonts w:ascii="Calibri" w:hAnsi="Calibri"/>
        <w:sz w:val="18"/>
      </w:rPr>
      <w:tab/>
    </w:r>
    <w:r w:rsidRPr="00935BC1">
      <w:rPr>
        <w:rFonts w:ascii="Calibri" w:hAnsi="Calibri"/>
        <w:sz w:val="18"/>
      </w:rPr>
      <w:tab/>
    </w:r>
    <w:r w:rsidRPr="00935BC1">
      <w:rPr>
        <w:rFonts w:ascii="Calibri" w:hAnsi="Calibri"/>
        <w:sz w:val="18"/>
      </w:rPr>
      <w:tab/>
      <w:t xml:space="preserve"> </w:t>
    </w:r>
    <w:r w:rsidRPr="00935BC1">
      <w:rPr>
        <w:rFonts w:ascii="Calibri" w:hAnsi="Calibri"/>
        <w:sz w:val="18"/>
      </w:rPr>
      <w:fldChar w:fldCharType="begin"/>
    </w:r>
    <w:r w:rsidRPr="00935BC1">
      <w:rPr>
        <w:rFonts w:ascii="Calibri" w:hAnsi="Calibri"/>
        <w:sz w:val="18"/>
      </w:rPr>
      <w:instrText>PAGE   \* MERGEFORMAT</w:instrText>
    </w:r>
    <w:r w:rsidRPr="00935BC1">
      <w:rPr>
        <w:rFonts w:ascii="Calibri" w:hAnsi="Calibri"/>
        <w:sz w:val="18"/>
      </w:rPr>
      <w:fldChar w:fldCharType="separate"/>
    </w:r>
    <w:r w:rsidR="00C46432">
      <w:rPr>
        <w:rFonts w:ascii="Calibri" w:hAnsi="Calibri"/>
        <w:noProof/>
        <w:sz w:val="18"/>
      </w:rPr>
      <w:t>2</w:t>
    </w:r>
    <w:r w:rsidRPr="00935BC1">
      <w:rPr>
        <w:rFonts w:ascii="Calibri" w:hAnsi="Calibri"/>
        <w:sz w:val="18"/>
      </w:rPr>
      <w:fldChar w:fldCharType="end"/>
    </w:r>
  </w:p>
  <w:p w14:paraId="45BF8915" w14:textId="77777777" w:rsidR="009C76FF" w:rsidRPr="00935BC1" w:rsidRDefault="00706CB2">
    <w:pPr>
      <w:pStyle w:val="Zpat"/>
      <w:rPr>
        <w:rFonts w:ascii="Calibri" w:hAnsi="Calibri"/>
        <w:sz w:val="18"/>
      </w:rPr>
    </w:pPr>
    <w:r w:rsidRPr="00935BC1">
      <w:rPr>
        <w:rFonts w:ascii="Calibri" w:hAnsi="Calibri"/>
        <w:sz w:val="18"/>
      </w:rPr>
      <w:tab/>
      <w:t xml:space="preserve">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1D7D3" w14:textId="77777777" w:rsidR="009C76FF" w:rsidRPr="00935BC1" w:rsidRDefault="00000000" w:rsidP="00DE4A33">
    <w:pPr>
      <w:pStyle w:val="Zpat"/>
      <w:tabs>
        <w:tab w:val="clear" w:pos="4536"/>
        <w:tab w:val="clear" w:pos="9072"/>
        <w:tab w:val="left" w:pos="4230"/>
      </w:tabs>
      <w:rPr>
        <w:rFonts w:ascii="Calibri" w:hAnsi="Calibri"/>
        <w:sz w:val="18"/>
      </w:rPr>
    </w:pPr>
    <w:r>
      <w:rPr>
        <w:rFonts w:ascii="Calibri" w:hAnsi="Calibri"/>
        <w:i/>
        <w:noProof/>
        <w:sz w:val="16"/>
      </w:rPr>
      <w:pict w14:anchorId="5FE029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2788562" o:spid="_x0000_s1025" type="#_x0000_t75" style="position:absolute;margin-left:-6.75pt;margin-top:471pt;width:509.25pt;height:192.1pt;z-index:-251657216;mso-position-horizontal-relative:margin;mso-position-vertical-relative:margin" o:allowincell="f">
          <v:imagedata r:id="rId1" o:title="Výstřižek" gain="19661f" blacklevel="22938f"/>
          <w10:wrap anchorx="margin" anchory="margin"/>
        </v:shape>
      </w:pict>
    </w:r>
    <w:r w:rsidR="00706CB2" w:rsidRPr="00935BC1">
      <w:rPr>
        <w:rFonts w:ascii="Calibri" w:hAnsi="Calibri"/>
        <w:sz w:val="18"/>
      </w:rPr>
      <w:t xml:space="preserve">Telefon: 326 722 735                                     Bankovní spojení: </w:t>
    </w:r>
    <w:proofErr w:type="spellStart"/>
    <w:r w:rsidR="00706CB2" w:rsidRPr="00935BC1">
      <w:rPr>
        <w:rFonts w:ascii="Calibri" w:hAnsi="Calibri"/>
        <w:sz w:val="18"/>
      </w:rPr>
      <w:t>Příjm</w:t>
    </w:r>
    <w:proofErr w:type="spellEnd"/>
    <w:r w:rsidR="00706CB2" w:rsidRPr="00935BC1">
      <w:rPr>
        <w:rFonts w:ascii="Calibri" w:hAnsi="Calibri"/>
        <w:sz w:val="18"/>
      </w:rPr>
      <w:t xml:space="preserve">.:  </w:t>
    </w:r>
    <w:proofErr w:type="gramStart"/>
    <w:r w:rsidR="00706CB2" w:rsidRPr="00935BC1">
      <w:rPr>
        <w:rFonts w:ascii="Calibri" w:hAnsi="Calibri"/>
        <w:sz w:val="18"/>
      </w:rPr>
      <w:t>19- 5794980217</w:t>
    </w:r>
    <w:proofErr w:type="gramEnd"/>
    <w:r w:rsidR="00706CB2" w:rsidRPr="00935BC1">
      <w:rPr>
        <w:rFonts w:ascii="Calibri" w:hAnsi="Calibri"/>
        <w:sz w:val="18"/>
      </w:rPr>
      <w:t>/0100</w:t>
    </w:r>
  </w:p>
  <w:p w14:paraId="3461991D" w14:textId="77777777" w:rsidR="009C76FF" w:rsidRPr="00935BC1" w:rsidRDefault="00706CB2" w:rsidP="00DE4A33">
    <w:pPr>
      <w:pStyle w:val="Zpat"/>
      <w:tabs>
        <w:tab w:val="right" w:pos="10080"/>
      </w:tabs>
      <w:rPr>
        <w:rFonts w:ascii="Calibri" w:hAnsi="Calibri"/>
        <w:sz w:val="18"/>
      </w:rPr>
    </w:pPr>
    <w:r w:rsidRPr="00935BC1">
      <w:rPr>
        <w:rFonts w:ascii="Calibri" w:hAnsi="Calibri"/>
        <w:sz w:val="18"/>
      </w:rPr>
      <w:t xml:space="preserve">IČO: 00508870 </w:t>
    </w:r>
    <w:r w:rsidRPr="00935BC1">
      <w:rPr>
        <w:rFonts w:ascii="Calibri" w:hAnsi="Calibri"/>
        <w:sz w:val="18"/>
      </w:rPr>
      <w:tab/>
      <w:t xml:space="preserve">                                                Výdaj.:  19- 5794990247/0100</w:t>
    </w:r>
    <w:r w:rsidRPr="00935BC1">
      <w:rPr>
        <w:rFonts w:ascii="Calibri" w:hAnsi="Calibri"/>
        <w:sz w:val="18"/>
      </w:rPr>
      <w:tab/>
    </w:r>
    <w:r w:rsidRPr="00935BC1">
      <w:rPr>
        <w:rFonts w:ascii="Calibri" w:hAnsi="Calibri"/>
        <w:sz w:val="18"/>
      </w:rPr>
      <w:tab/>
    </w:r>
    <w:r w:rsidRPr="00935BC1">
      <w:rPr>
        <w:rFonts w:ascii="Calibri" w:hAnsi="Calibri"/>
        <w:sz w:val="18"/>
      </w:rPr>
      <w:fldChar w:fldCharType="begin"/>
    </w:r>
    <w:r w:rsidRPr="00935BC1">
      <w:rPr>
        <w:rFonts w:ascii="Calibri" w:hAnsi="Calibri"/>
        <w:sz w:val="18"/>
      </w:rPr>
      <w:instrText>PAGE   \* MERGEFORMAT</w:instrText>
    </w:r>
    <w:r w:rsidRPr="00935BC1">
      <w:rPr>
        <w:rFonts w:ascii="Calibri" w:hAnsi="Calibri"/>
        <w:sz w:val="18"/>
      </w:rPr>
      <w:fldChar w:fldCharType="separate"/>
    </w:r>
    <w:r w:rsidR="00C46432">
      <w:rPr>
        <w:rFonts w:ascii="Calibri" w:hAnsi="Calibri"/>
        <w:noProof/>
        <w:sz w:val="18"/>
      </w:rPr>
      <w:t>1</w:t>
    </w:r>
    <w:r w:rsidRPr="00935BC1">
      <w:rPr>
        <w:rFonts w:ascii="Calibri" w:hAnsi="Calibri"/>
        <w:sz w:val="18"/>
      </w:rPr>
      <w:fldChar w:fldCharType="end"/>
    </w:r>
  </w:p>
  <w:p w14:paraId="1F3BB0C0" w14:textId="77777777" w:rsidR="009C76FF" w:rsidRPr="00DE4A33" w:rsidRDefault="009C76FF" w:rsidP="0042591E">
    <w:pPr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CACEC" w14:textId="77777777" w:rsidR="003B5C34" w:rsidRDefault="003B5C34" w:rsidP="005F5CB3">
      <w:pPr>
        <w:spacing w:after="0" w:line="240" w:lineRule="auto"/>
      </w:pPr>
      <w:r>
        <w:separator/>
      </w:r>
    </w:p>
  </w:footnote>
  <w:footnote w:type="continuationSeparator" w:id="0">
    <w:p w14:paraId="7779CDA3" w14:textId="77777777" w:rsidR="003B5C34" w:rsidRDefault="003B5C34" w:rsidP="005F5C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C731" w14:textId="77777777" w:rsidR="009C76FF" w:rsidRDefault="00802234" w:rsidP="0042591E">
    <w:pPr>
      <w:pStyle w:val="Zhlav"/>
      <w:tabs>
        <w:tab w:val="left" w:pos="225"/>
        <w:tab w:val="left" w:pos="570"/>
        <w:tab w:val="center" w:pos="5046"/>
      </w:tabs>
      <w:rPr>
        <w:rFonts w:ascii="Calibri" w:hAnsi="Calibri"/>
        <w:b/>
        <w:sz w:val="48"/>
      </w:rPr>
    </w:pPr>
    <w:r>
      <w:rPr>
        <w:rFonts w:ascii="Calibri" w:hAnsi="Calibri"/>
        <w:noProof/>
        <w:sz w:val="40"/>
      </w:rPr>
      <w:drawing>
        <wp:anchor distT="0" distB="0" distL="114300" distR="114300" simplePos="0" relativeHeight="251661312" behindDoc="1" locked="0" layoutInCell="1" allowOverlap="1" wp14:anchorId="28BB1B23" wp14:editId="2D0CD1FA">
          <wp:simplePos x="0" y="0"/>
          <wp:positionH relativeFrom="column">
            <wp:posOffset>38100</wp:posOffset>
          </wp:positionH>
          <wp:positionV relativeFrom="paragraph">
            <wp:posOffset>243205</wp:posOffset>
          </wp:positionV>
          <wp:extent cx="612775" cy="829310"/>
          <wp:effectExtent l="0" t="0" r="5080" b="3810"/>
          <wp:wrapTight wrapText="bothSides">
            <wp:wrapPolygon edited="0">
              <wp:start x="0" y="0"/>
              <wp:lineTo x="0" y="21103"/>
              <wp:lineTo x="20984" y="21103"/>
              <wp:lineTo x="20984" y="0"/>
              <wp:lineTo x="0" y="0"/>
            </wp:wrapPolygon>
          </wp:wrapTight>
          <wp:docPr id="3" name="obrázek 3" descr="mm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m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775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6CB2">
      <w:rPr>
        <w:rFonts w:ascii="Calibri" w:hAnsi="Calibri"/>
        <w:b/>
        <w:sz w:val="48"/>
      </w:rPr>
      <w:tab/>
    </w:r>
    <w:r w:rsidR="00706CB2">
      <w:rPr>
        <w:rFonts w:ascii="Calibri" w:hAnsi="Calibri"/>
        <w:b/>
        <w:sz w:val="48"/>
      </w:rPr>
      <w:tab/>
    </w:r>
    <w:r w:rsidR="00706CB2">
      <w:rPr>
        <w:rFonts w:ascii="Calibri" w:hAnsi="Calibri"/>
        <w:b/>
        <w:sz w:val="48"/>
      </w:rPr>
      <w:tab/>
      <w:t xml:space="preserve">         </w:t>
    </w:r>
    <w:r w:rsidR="00706CB2" w:rsidRPr="00607ED7">
      <w:rPr>
        <w:rFonts w:ascii="Calibri" w:hAnsi="Calibri"/>
        <w:b/>
        <w:sz w:val="48"/>
      </w:rPr>
      <w:t xml:space="preserve"> </w:t>
    </w:r>
  </w:p>
  <w:p w14:paraId="2BE177B2" w14:textId="77777777" w:rsidR="009C76FF" w:rsidRPr="00935BC1" w:rsidRDefault="00706CB2" w:rsidP="00FE4A3A">
    <w:pPr>
      <w:pStyle w:val="Zhlav"/>
      <w:tabs>
        <w:tab w:val="left" w:pos="225"/>
        <w:tab w:val="left" w:pos="402"/>
        <w:tab w:val="left" w:pos="469"/>
        <w:tab w:val="left" w:pos="570"/>
        <w:tab w:val="center" w:pos="5046"/>
      </w:tabs>
      <w:jc w:val="center"/>
      <w:rPr>
        <w:rFonts w:ascii="Calibri" w:hAnsi="Calibri"/>
        <w:position w:val="8"/>
        <w:sz w:val="48"/>
      </w:rPr>
    </w:pPr>
    <w:r w:rsidRPr="00935BC1">
      <w:rPr>
        <w:rFonts w:ascii="Calibri" w:hAnsi="Calibri"/>
        <w:b/>
        <w:sz w:val="44"/>
      </w:rPr>
      <w:t>MĚSTSKÝ ÚŘAD KOSMONOSY</w:t>
    </w:r>
  </w:p>
  <w:p w14:paraId="03B9B9CA" w14:textId="77777777" w:rsidR="009C76FF" w:rsidRPr="00935BC1" w:rsidRDefault="00706CB2" w:rsidP="00FE4A3A">
    <w:pPr>
      <w:pStyle w:val="Zhlav"/>
      <w:tabs>
        <w:tab w:val="left" w:pos="586"/>
        <w:tab w:val="center" w:pos="5046"/>
      </w:tabs>
      <w:jc w:val="center"/>
      <w:rPr>
        <w:rFonts w:ascii="Calibri" w:hAnsi="Calibri"/>
        <w:b/>
        <w:sz w:val="24"/>
      </w:rPr>
    </w:pPr>
    <w:r w:rsidRPr="00935BC1">
      <w:rPr>
        <w:rFonts w:ascii="Calibri" w:hAnsi="Calibri"/>
        <w:b/>
        <w:sz w:val="24"/>
      </w:rPr>
      <w:t xml:space="preserve"> </w:t>
    </w:r>
    <w:proofErr w:type="spellStart"/>
    <w:r w:rsidRPr="00935BC1">
      <w:rPr>
        <w:rFonts w:ascii="Calibri" w:hAnsi="Calibri"/>
        <w:b/>
        <w:sz w:val="24"/>
      </w:rPr>
      <w:t>Debřská</w:t>
    </w:r>
    <w:proofErr w:type="spellEnd"/>
    <w:r w:rsidRPr="00935BC1">
      <w:rPr>
        <w:rFonts w:ascii="Calibri" w:hAnsi="Calibri"/>
        <w:b/>
        <w:sz w:val="24"/>
      </w:rPr>
      <w:t xml:space="preserve"> 223/1, 293 06</w:t>
    </w:r>
  </w:p>
  <w:p w14:paraId="071930DC" w14:textId="77777777" w:rsidR="009C76FF" w:rsidRDefault="00706CB2">
    <w:pPr>
      <w:pStyle w:val="Zhlav"/>
      <w:jc w:val="center"/>
      <w:rPr>
        <w:b/>
        <w:sz w:val="24"/>
      </w:rPr>
    </w:pPr>
    <w:r>
      <w:rPr>
        <w:b/>
        <w:sz w:val="24"/>
      </w:rPr>
      <w:t>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50C46" w14:textId="77777777" w:rsidR="009C76FF" w:rsidRDefault="00000000">
    <w:pPr>
      <w:pStyle w:val="Zhlav"/>
    </w:pPr>
    <w:r>
      <w:rPr>
        <w:noProof/>
      </w:rPr>
      <w:pict w14:anchorId="35A510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2788560" o:spid="_x0000_s1026" type="#_x0000_t75" style="position:absolute;margin-left:0;margin-top:0;width:504.05pt;height:281.35pt;z-index:-251656192;mso-position-horizontal:center;mso-position-horizontal-relative:margin;mso-position-vertical:center;mso-position-vertical-relative:margin" o:allowincell="f">
          <v:imagedata r:id="rId1" o:title="Výstřiže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E58CB"/>
    <w:multiLevelType w:val="hybridMultilevel"/>
    <w:tmpl w:val="74B028BA"/>
    <w:lvl w:ilvl="0" w:tplc="0405000F">
      <w:start w:val="1"/>
      <w:numFmt w:val="decimal"/>
      <w:lvlText w:val="%1.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387779E9"/>
    <w:multiLevelType w:val="hybridMultilevel"/>
    <w:tmpl w:val="A56C9C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7877DD"/>
    <w:multiLevelType w:val="hybridMultilevel"/>
    <w:tmpl w:val="434C500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A2B4A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89A2B4A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002A9F"/>
    <w:multiLevelType w:val="hybridMultilevel"/>
    <w:tmpl w:val="92E4CC9C"/>
    <w:lvl w:ilvl="0" w:tplc="655E60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CE69CA"/>
    <w:multiLevelType w:val="hybridMultilevel"/>
    <w:tmpl w:val="A2F63390"/>
    <w:lvl w:ilvl="0" w:tplc="0405000F">
      <w:start w:val="1"/>
      <w:numFmt w:val="decimal"/>
      <w:lvlText w:val="%1."/>
      <w:lvlJc w:val="left"/>
      <w:pPr>
        <w:ind w:left="1575" w:hanging="360"/>
      </w:pPr>
    </w:lvl>
    <w:lvl w:ilvl="1" w:tplc="04050019" w:tentative="1">
      <w:start w:val="1"/>
      <w:numFmt w:val="lowerLetter"/>
      <w:lvlText w:val="%2."/>
      <w:lvlJc w:val="left"/>
      <w:pPr>
        <w:ind w:left="2295" w:hanging="360"/>
      </w:pPr>
    </w:lvl>
    <w:lvl w:ilvl="2" w:tplc="0405001B" w:tentative="1">
      <w:start w:val="1"/>
      <w:numFmt w:val="lowerRoman"/>
      <w:lvlText w:val="%3."/>
      <w:lvlJc w:val="right"/>
      <w:pPr>
        <w:ind w:left="3015" w:hanging="180"/>
      </w:pPr>
    </w:lvl>
    <w:lvl w:ilvl="3" w:tplc="0405000F" w:tentative="1">
      <w:start w:val="1"/>
      <w:numFmt w:val="decimal"/>
      <w:lvlText w:val="%4."/>
      <w:lvlJc w:val="left"/>
      <w:pPr>
        <w:ind w:left="3735" w:hanging="360"/>
      </w:pPr>
    </w:lvl>
    <w:lvl w:ilvl="4" w:tplc="04050019" w:tentative="1">
      <w:start w:val="1"/>
      <w:numFmt w:val="lowerLetter"/>
      <w:lvlText w:val="%5."/>
      <w:lvlJc w:val="left"/>
      <w:pPr>
        <w:ind w:left="4455" w:hanging="360"/>
      </w:pPr>
    </w:lvl>
    <w:lvl w:ilvl="5" w:tplc="0405001B" w:tentative="1">
      <w:start w:val="1"/>
      <w:numFmt w:val="lowerRoman"/>
      <w:lvlText w:val="%6."/>
      <w:lvlJc w:val="right"/>
      <w:pPr>
        <w:ind w:left="5175" w:hanging="180"/>
      </w:pPr>
    </w:lvl>
    <w:lvl w:ilvl="6" w:tplc="0405000F" w:tentative="1">
      <w:start w:val="1"/>
      <w:numFmt w:val="decimal"/>
      <w:lvlText w:val="%7."/>
      <w:lvlJc w:val="left"/>
      <w:pPr>
        <w:ind w:left="5895" w:hanging="360"/>
      </w:pPr>
    </w:lvl>
    <w:lvl w:ilvl="7" w:tplc="04050019" w:tentative="1">
      <w:start w:val="1"/>
      <w:numFmt w:val="lowerLetter"/>
      <w:lvlText w:val="%8."/>
      <w:lvlJc w:val="left"/>
      <w:pPr>
        <w:ind w:left="6615" w:hanging="360"/>
      </w:pPr>
    </w:lvl>
    <w:lvl w:ilvl="8" w:tplc="040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5" w15:restartNumberingAfterBreak="0">
    <w:nsid w:val="5DFD6B03"/>
    <w:multiLevelType w:val="hybridMultilevel"/>
    <w:tmpl w:val="604E21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9740D5"/>
    <w:multiLevelType w:val="hybridMultilevel"/>
    <w:tmpl w:val="5E5A357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A2B4A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89A2B4A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95871440">
    <w:abstractNumId w:val="6"/>
  </w:num>
  <w:num w:numId="2" w16cid:durableId="706687811">
    <w:abstractNumId w:val="2"/>
  </w:num>
  <w:num w:numId="3" w16cid:durableId="909312024">
    <w:abstractNumId w:val="1"/>
  </w:num>
  <w:num w:numId="4" w16cid:durableId="2026978850">
    <w:abstractNumId w:val="0"/>
  </w:num>
  <w:num w:numId="5" w16cid:durableId="1288316147">
    <w:abstractNumId w:val="5"/>
  </w:num>
  <w:num w:numId="6" w16cid:durableId="1554004098">
    <w:abstractNumId w:val="4"/>
  </w:num>
  <w:num w:numId="7" w16cid:durableId="19470793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8A7"/>
    <w:rsid w:val="00001787"/>
    <w:rsid w:val="000663FB"/>
    <w:rsid w:val="000704AD"/>
    <w:rsid w:val="00097625"/>
    <w:rsid w:val="000D3B89"/>
    <w:rsid w:val="000D474B"/>
    <w:rsid w:val="000E4F06"/>
    <w:rsid w:val="0013262D"/>
    <w:rsid w:val="00152516"/>
    <w:rsid w:val="00165C2C"/>
    <w:rsid w:val="001B22CA"/>
    <w:rsid w:val="001D7201"/>
    <w:rsid w:val="001F7A29"/>
    <w:rsid w:val="00214EC0"/>
    <w:rsid w:val="002160D1"/>
    <w:rsid w:val="00226C54"/>
    <w:rsid w:val="002318CC"/>
    <w:rsid w:val="00253007"/>
    <w:rsid w:val="00261F19"/>
    <w:rsid w:val="002838A7"/>
    <w:rsid w:val="002911B7"/>
    <w:rsid w:val="002C60ED"/>
    <w:rsid w:val="002F5BB5"/>
    <w:rsid w:val="00310136"/>
    <w:rsid w:val="00325488"/>
    <w:rsid w:val="00357A08"/>
    <w:rsid w:val="00370D58"/>
    <w:rsid w:val="003938E5"/>
    <w:rsid w:val="003B1AA1"/>
    <w:rsid w:val="003B5C34"/>
    <w:rsid w:val="003B7FCF"/>
    <w:rsid w:val="003F54AC"/>
    <w:rsid w:val="004035C0"/>
    <w:rsid w:val="00437609"/>
    <w:rsid w:val="004527F7"/>
    <w:rsid w:val="00457870"/>
    <w:rsid w:val="004A23E1"/>
    <w:rsid w:val="004D5AFB"/>
    <w:rsid w:val="004F43E8"/>
    <w:rsid w:val="00513A80"/>
    <w:rsid w:val="00517A70"/>
    <w:rsid w:val="0058042F"/>
    <w:rsid w:val="005809B4"/>
    <w:rsid w:val="005848BB"/>
    <w:rsid w:val="005D3E9C"/>
    <w:rsid w:val="005E3281"/>
    <w:rsid w:val="005F0ADC"/>
    <w:rsid w:val="005F5CB3"/>
    <w:rsid w:val="00623C7B"/>
    <w:rsid w:val="0065553A"/>
    <w:rsid w:val="00656F93"/>
    <w:rsid w:val="006579AE"/>
    <w:rsid w:val="006635E0"/>
    <w:rsid w:val="00674E6F"/>
    <w:rsid w:val="00692707"/>
    <w:rsid w:val="00693282"/>
    <w:rsid w:val="006A4DD6"/>
    <w:rsid w:val="006C7E8A"/>
    <w:rsid w:val="00706CB2"/>
    <w:rsid w:val="00733024"/>
    <w:rsid w:val="007541A2"/>
    <w:rsid w:val="0077777D"/>
    <w:rsid w:val="007C15FD"/>
    <w:rsid w:val="007C52B0"/>
    <w:rsid w:val="007F26AB"/>
    <w:rsid w:val="0080020B"/>
    <w:rsid w:val="00802234"/>
    <w:rsid w:val="008120B2"/>
    <w:rsid w:val="00822625"/>
    <w:rsid w:val="00832CC5"/>
    <w:rsid w:val="00840833"/>
    <w:rsid w:val="0088222F"/>
    <w:rsid w:val="008E1E1B"/>
    <w:rsid w:val="008E39DE"/>
    <w:rsid w:val="008F1AEC"/>
    <w:rsid w:val="00936316"/>
    <w:rsid w:val="00936A5B"/>
    <w:rsid w:val="00944E87"/>
    <w:rsid w:val="00956948"/>
    <w:rsid w:val="00977E62"/>
    <w:rsid w:val="009A67E2"/>
    <w:rsid w:val="009C2856"/>
    <w:rsid w:val="009C76FF"/>
    <w:rsid w:val="00A05FA8"/>
    <w:rsid w:val="00A33A1B"/>
    <w:rsid w:val="00A6083F"/>
    <w:rsid w:val="00A72F04"/>
    <w:rsid w:val="00A943E3"/>
    <w:rsid w:val="00B01A4A"/>
    <w:rsid w:val="00B11ED6"/>
    <w:rsid w:val="00B30E1D"/>
    <w:rsid w:val="00B41BF4"/>
    <w:rsid w:val="00B527F1"/>
    <w:rsid w:val="00B529F1"/>
    <w:rsid w:val="00B772F8"/>
    <w:rsid w:val="00B80037"/>
    <w:rsid w:val="00BA4B49"/>
    <w:rsid w:val="00BB3533"/>
    <w:rsid w:val="00BC4602"/>
    <w:rsid w:val="00BC7DA2"/>
    <w:rsid w:val="00BE07C8"/>
    <w:rsid w:val="00BE5441"/>
    <w:rsid w:val="00BF5F27"/>
    <w:rsid w:val="00C05746"/>
    <w:rsid w:val="00C46432"/>
    <w:rsid w:val="00C877D4"/>
    <w:rsid w:val="00CB0EE0"/>
    <w:rsid w:val="00CB1522"/>
    <w:rsid w:val="00CC6CE2"/>
    <w:rsid w:val="00CD165C"/>
    <w:rsid w:val="00CF4C4D"/>
    <w:rsid w:val="00D913CB"/>
    <w:rsid w:val="00D93C3A"/>
    <w:rsid w:val="00DA7DD6"/>
    <w:rsid w:val="00DD3374"/>
    <w:rsid w:val="00DD3F39"/>
    <w:rsid w:val="00E05943"/>
    <w:rsid w:val="00E20CC0"/>
    <w:rsid w:val="00E23A14"/>
    <w:rsid w:val="00E57B9F"/>
    <w:rsid w:val="00E83D82"/>
    <w:rsid w:val="00ED7A46"/>
    <w:rsid w:val="00EE5B5E"/>
    <w:rsid w:val="00EF0DDE"/>
    <w:rsid w:val="00F32159"/>
    <w:rsid w:val="00F51947"/>
    <w:rsid w:val="00F63FE9"/>
    <w:rsid w:val="00F6755F"/>
    <w:rsid w:val="00F95FCB"/>
    <w:rsid w:val="00FE2EDD"/>
    <w:rsid w:val="00FF1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D17434"/>
  <w15:docId w15:val="{C17F5EF4-CE4D-449C-B25B-A066171B3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2838A7"/>
    <w:pPr>
      <w:keepNext/>
      <w:tabs>
        <w:tab w:val="left" w:pos="1418"/>
        <w:tab w:val="left" w:pos="5103"/>
      </w:tabs>
      <w:overflowPunct w:val="0"/>
      <w:autoSpaceDE w:val="0"/>
      <w:autoSpaceDN w:val="0"/>
      <w:adjustRightInd w:val="0"/>
      <w:spacing w:after="240" w:line="240" w:lineRule="auto"/>
      <w:textAlignment w:val="baseline"/>
      <w:outlineLvl w:val="1"/>
    </w:pPr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2838A7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Zhlav">
    <w:name w:val="header"/>
    <w:basedOn w:val="Normln"/>
    <w:link w:val="ZhlavChar"/>
    <w:rsid w:val="002838A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2838A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2838A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2838A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2838A7"/>
    <w:pPr>
      <w:tabs>
        <w:tab w:val="left" w:pos="3544"/>
        <w:tab w:val="left" w:pos="5812"/>
        <w:tab w:val="left" w:pos="793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2838A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Bezmezer">
    <w:name w:val="No Spacing"/>
    <w:uiPriority w:val="1"/>
    <w:qFormat/>
    <w:rsid w:val="002838A7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927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27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10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8C3CC-E186-4FA1-913A-F74343DFB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11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imon Michal</dc:creator>
  <cp:lastModifiedBy>Masarčík Miroslav</cp:lastModifiedBy>
  <cp:revision>5</cp:revision>
  <cp:lastPrinted>2018-05-30T14:33:00Z</cp:lastPrinted>
  <dcterms:created xsi:type="dcterms:W3CDTF">2023-08-15T04:45:00Z</dcterms:created>
  <dcterms:modified xsi:type="dcterms:W3CDTF">2023-08-23T11:36:00Z</dcterms:modified>
</cp:coreProperties>
</file>